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C4EB9" w14:textId="6325EF6A" w:rsidR="00DA1EA3" w:rsidRPr="000A11D8" w:rsidRDefault="000D131E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 w:rsidRPr="000A11D8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BỘ CÂU HỎI PHỎNG VẤN </w:t>
      </w:r>
      <w:r w:rsidR="000A11D8" w:rsidRPr="000A11D8">
        <w:rPr>
          <w:rFonts w:asciiTheme="majorHAnsi" w:hAnsiTheme="majorHAnsi"/>
          <w:b/>
          <w:noProof/>
          <w:color w:val="171D7C"/>
          <w:sz w:val="44"/>
          <w:szCs w:val="52"/>
        </w:rPr>
        <w:t>MODULE 2</w:t>
      </w:r>
    </w:p>
    <w:p w14:paraId="4217D633" w14:textId="36814381" w:rsidR="0003210D" w:rsidRPr="000A11D8" w:rsidRDefault="000A11D8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 w:rsidRPr="000A11D8">
        <w:rPr>
          <w:rFonts w:asciiTheme="majorHAnsi" w:hAnsiTheme="majorHAnsi"/>
          <w:b/>
          <w:noProof/>
          <w:color w:val="171D7C"/>
          <w:sz w:val="44"/>
          <w:szCs w:val="52"/>
        </w:rPr>
        <w:t>ADVANCED PROGRAMMING WITH JAVA</w:t>
      </w:r>
      <w:r w:rsidR="002610B0" w:rsidRPr="000A11D8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</w:p>
    <w:p w14:paraId="27814A61" w14:textId="77777777" w:rsidR="002610B0" w:rsidRPr="000A11D8" w:rsidRDefault="002610B0" w:rsidP="00DA1EA3">
      <w:pPr>
        <w:spacing w:before="60" w:after="60" w:line="360" w:lineRule="exact"/>
        <w:ind w:left="0"/>
        <w:jc w:val="center"/>
        <w:rPr>
          <w:rFonts w:asciiTheme="majorHAnsi" w:hAnsiTheme="majorHAnsi"/>
          <w:b/>
          <w:noProof/>
          <w:sz w:val="28"/>
          <w:szCs w:val="24"/>
        </w:rPr>
      </w:pPr>
    </w:p>
    <w:tbl>
      <w:tblPr>
        <w:tblW w:w="9000" w:type="dxa"/>
        <w:tblLayout w:type="fixed"/>
        <w:tblLook w:val="04A0" w:firstRow="1" w:lastRow="0" w:firstColumn="1" w:lastColumn="0" w:noHBand="0" w:noVBand="1"/>
      </w:tblPr>
      <w:tblGrid>
        <w:gridCol w:w="900"/>
        <w:gridCol w:w="8100"/>
      </w:tblGrid>
      <w:tr w:rsidR="000A11D8" w:rsidRPr="000A11D8" w14:paraId="625C5682" w14:textId="77777777" w:rsidTr="000A11D8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5F830F0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0A11D8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STT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41E3FC8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0A11D8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Câu hỏi</w:t>
            </w:r>
          </w:p>
        </w:tc>
      </w:tr>
      <w:tr w:rsidR="005F7A59" w:rsidRPr="005F7A59" w14:paraId="44855B8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964B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D562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Sự khác nhau giữa JDK,JRE và JVM?</w:t>
            </w:r>
          </w:p>
          <w:p w14:paraId="1B87336A" w14:textId="77777777" w:rsidR="005F7A59" w:rsidRDefault="005F7A59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0"/>
                <w:szCs w:val="20"/>
                <w:lang w:val="vi-VN"/>
              </w:rPr>
            </w:pPr>
            <w:r w:rsidRPr="005F7A59">
              <w:rPr>
                <w:rFonts w:ascii="Arial" w:eastAsia="Times New Roman" w:hAnsi="Arial" w:cs="Arial"/>
                <w:noProof/>
                <w:sz w:val="20"/>
                <w:szCs w:val="20"/>
                <w:lang w:val="vi-VN"/>
              </w:rPr>
              <w:t>+ JDK : là tool/ bộ công cụ hỗ trợ lâp trình viện phát triển ứng dụng java</w:t>
            </w:r>
          </w:p>
          <w:p w14:paraId="2CCC22C1" w14:textId="77777777" w:rsidR="005F7A59" w:rsidRDefault="005F7A59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0"/>
                <w:szCs w:val="20"/>
                <w:lang w:val="vi-VN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vi-VN"/>
              </w:rPr>
              <w:t>+JRE : là môi trường thực thi ứng dụng java</w:t>
            </w:r>
          </w:p>
          <w:p w14:paraId="6AAF3450" w14:textId="77777777" w:rsidR="005F7A59" w:rsidRDefault="005F7A59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0"/>
                <w:szCs w:val="20"/>
                <w:lang w:val="vi-VN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vi-VN"/>
              </w:rPr>
              <w:t>+ JVM : là máy ảo java,thực thi mã java byte code(class)ra ngôn ngữ mát</w:t>
            </w:r>
          </w:p>
          <w:p w14:paraId="52E55F49" w14:textId="3E71E7AB" w:rsidR="005F7A59" w:rsidRPr="005F7A59" w:rsidRDefault="005F7A59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  <w:lang w:val="vi-VN"/>
              </w:rPr>
            </w:pPr>
            <w:bookmarkStart w:id="0" w:name="_GoBack"/>
            <w:bookmarkEnd w:id="0"/>
          </w:p>
        </w:tc>
      </w:tr>
      <w:tr w:rsidR="005F7A59" w:rsidRPr="005F7A59" w14:paraId="5362D4B8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4DBA7" w14:textId="5E76CC22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6371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Sự khác nhau giữa bộ nhớ heap và stack trong java?</w:t>
            </w:r>
          </w:p>
        </w:tc>
      </w:tr>
      <w:tr w:rsidR="005F7A59" w:rsidRPr="005F7A59" w14:paraId="79169D4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7BA0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685E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Trình biên dịch JIT là gì?</w:t>
            </w:r>
          </w:p>
        </w:tc>
      </w:tr>
      <w:tr w:rsidR="005F7A59" w:rsidRPr="005F7A59" w14:paraId="5EC9B32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E49F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8A98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Platform là gì?</w:t>
            </w:r>
          </w:p>
        </w:tc>
      </w:tr>
      <w:tr w:rsidR="005F7A59" w:rsidRPr="005F7A59" w14:paraId="0EAC57F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8389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15D5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Sự khác nhau giữa Java platform và các platform khác?</w:t>
            </w:r>
          </w:p>
        </w:tc>
      </w:tr>
      <w:tr w:rsidR="005F7A59" w:rsidRPr="005F7A59" w14:paraId="3CEB742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81C97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8F9E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Tính chất "viết một lần chạy nhiều nơi" của java là gì?</w:t>
            </w:r>
          </w:p>
        </w:tc>
      </w:tr>
      <w:tr w:rsidR="005F7A59" w:rsidRPr="005F7A59" w14:paraId="0F67E65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724F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0EA1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Classloader trong java là gì?</w:t>
            </w:r>
          </w:p>
        </w:tc>
      </w:tr>
      <w:tr w:rsidR="005F7A59" w:rsidRPr="005F7A59" w14:paraId="1E43BBB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809D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BC00E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File có tên trống ".java" có hợp lệ không?</w:t>
            </w:r>
          </w:p>
        </w:tc>
      </w:tr>
      <w:tr w:rsidR="005F7A59" w:rsidRPr="005F7A59" w14:paraId="688089F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50A4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672B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Các từ delete, next, main, exit và null có phải là từ khóa trong java không?</w:t>
            </w:r>
          </w:p>
        </w:tc>
      </w:tr>
      <w:tr w:rsidR="005F7A59" w:rsidRPr="005F7A59" w14:paraId="336CE37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2B5C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1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3A77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Nếu không cung cấp bất kỳ đối số nào trên command line, thì mảng String của hàm main là empty hay null?</w:t>
            </w:r>
          </w:p>
        </w:tc>
      </w:tr>
      <w:tr w:rsidR="005F7A59" w:rsidRPr="005F7A59" w14:paraId="0E59B1F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05FF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1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0991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Chuyện gì xảy ra nếu khai báo static public void thay vì public static void?</w:t>
            </w:r>
          </w:p>
        </w:tc>
      </w:tr>
      <w:tr w:rsidR="005F7A59" w:rsidRPr="005F7A59" w14:paraId="7A44301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B2E9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1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633E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Giá trị mặc định của các biến local là gì?</w:t>
            </w:r>
          </w:p>
        </w:tc>
      </w:tr>
      <w:tr w:rsidR="005F7A59" w:rsidRPr="005F7A59" w14:paraId="6A1F1474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CCA3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1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45AF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Khác nhau Biến tham trị và Biến tham chiếu?</w:t>
            </w:r>
          </w:p>
        </w:tc>
      </w:tr>
      <w:tr w:rsidR="005F7A59" w:rsidRPr="005F7A59" w14:paraId="7A1B067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083BA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1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4B64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Bạn hiểu gì về Đối tượng?</w:t>
            </w:r>
          </w:p>
        </w:tc>
      </w:tr>
      <w:tr w:rsidR="005F7A59" w:rsidRPr="005F7A59" w14:paraId="5147958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7DA3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1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D837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Định nghĩa Lớp (class)?</w:t>
            </w:r>
          </w:p>
        </w:tc>
      </w:tr>
      <w:tr w:rsidR="005F7A59" w:rsidRPr="005F7A59" w14:paraId="31ACEA1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B322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1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7F273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Kiểu biến nào một lớp có thể chứa?</w:t>
            </w:r>
          </w:p>
        </w:tc>
      </w:tr>
      <w:tr w:rsidR="005F7A59" w:rsidRPr="005F7A59" w14:paraId="5AEDBF7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2730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1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2F4F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Biến local hay biến cục bộ là gì?</w:t>
            </w:r>
          </w:p>
        </w:tc>
      </w:tr>
      <w:tr w:rsidR="005F7A59" w:rsidRPr="005F7A59" w14:paraId="4E3AF26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1DC9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1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A022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Biến instance là gì?</w:t>
            </w:r>
          </w:p>
        </w:tc>
      </w:tr>
      <w:tr w:rsidR="005F7A59" w:rsidRPr="005F7A59" w14:paraId="5789089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EA4F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1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A0B5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Sự khác biệt giữa ngôn ngữ lập trình hướng đối tượng và ngôn ngữ lập trình dựa trên đối tượng là gì?</w:t>
            </w:r>
          </w:p>
        </w:tc>
      </w:tr>
      <w:tr w:rsidR="005F7A59" w:rsidRPr="005F7A59" w14:paraId="73765D8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2B3F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2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F80A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Giá trị khởi tạo của biến tham chiếu đối tượng được định nghĩa là biến instance là gì?</w:t>
            </w:r>
          </w:p>
        </w:tc>
      </w:tr>
      <w:tr w:rsidR="005F7A59" w:rsidRPr="005F7A59" w14:paraId="6593A50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6308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2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6F2F6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Constructor là gì?</w:t>
            </w:r>
          </w:p>
        </w:tc>
      </w:tr>
      <w:tr w:rsidR="005F7A59" w:rsidRPr="005F7A59" w14:paraId="2AE3C3F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ED954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2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58E9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Mục đích của constructor là gì?</w:t>
            </w:r>
          </w:p>
        </w:tc>
      </w:tr>
      <w:tr w:rsidR="005F7A59" w:rsidRPr="005F7A59" w14:paraId="0BE41E6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25C8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2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0734D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Constructor trả về kiểu giá trị gì?</w:t>
            </w:r>
          </w:p>
        </w:tc>
      </w:tr>
      <w:tr w:rsidR="005F7A59" w:rsidRPr="005F7A59" w14:paraId="3908900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14B4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2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1057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Constructor được kế thừa không?</w:t>
            </w:r>
          </w:p>
        </w:tc>
      </w:tr>
      <w:tr w:rsidR="005F7A59" w:rsidRPr="005F7A59" w14:paraId="667F9CE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4B43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2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F519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Có thể tạo constructor final không?</w:t>
            </w:r>
          </w:p>
        </w:tc>
      </w:tr>
      <w:tr w:rsidR="005F7A59" w:rsidRPr="005F7A59" w14:paraId="785C255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BF3C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2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2ECC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Biến static là gì?</w:t>
            </w:r>
          </w:p>
        </w:tc>
      </w:tr>
      <w:tr w:rsidR="005F7A59" w:rsidRPr="005F7A59" w14:paraId="1E35B659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9322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2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38D2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Phương thức static là gì?</w:t>
            </w:r>
          </w:p>
        </w:tc>
      </w:tr>
      <w:tr w:rsidR="005F7A59" w:rsidRPr="005F7A59" w14:paraId="775E63B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2796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2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6241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Tại sao phương thức main là static?</w:t>
            </w:r>
          </w:p>
        </w:tc>
      </w:tr>
      <w:tr w:rsidR="005F7A59" w:rsidRPr="005F7A59" w14:paraId="75D8BEA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CA2E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2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5167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Khối static là gì?</w:t>
            </w:r>
          </w:p>
        </w:tc>
      </w:tr>
      <w:tr w:rsidR="005F7A59" w:rsidRPr="005F7A59" w14:paraId="339B315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C52B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3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6B499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Chúng ta có thể thực thi một chương trình không có phương thức main() không?</w:t>
            </w:r>
          </w:p>
        </w:tc>
      </w:tr>
      <w:tr w:rsidR="005F7A59" w:rsidRPr="005F7A59" w14:paraId="70B234B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B5B0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3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70E08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Chuyện gì xảy ra khi phương thức main không có static?</w:t>
            </w:r>
          </w:p>
        </w:tc>
      </w:tr>
      <w:tr w:rsidR="005F7A59" w:rsidRPr="005F7A59" w14:paraId="520E9BD4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DAC17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3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FD8B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Sự khác nhau giữa phương thức static và phương thức instance?</w:t>
            </w:r>
          </w:p>
        </w:tc>
      </w:tr>
      <w:tr w:rsidR="005F7A59" w:rsidRPr="005F7A59" w14:paraId="60762C7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0828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3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AED5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this trong java là gì?</w:t>
            </w:r>
          </w:p>
        </w:tc>
      </w:tr>
      <w:tr w:rsidR="005F7A59" w:rsidRPr="005F7A59" w14:paraId="0AC0B8E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F00D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3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E602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Kế thừa là gì?</w:t>
            </w:r>
          </w:p>
        </w:tc>
      </w:tr>
      <w:tr w:rsidR="005F7A59" w:rsidRPr="005F7A59" w14:paraId="77CF363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A8D9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lastRenderedPageBreak/>
              <w:t>3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5D62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Lớp nào là lớp cha cho tất cả các lớp.</w:t>
            </w:r>
          </w:p>
        </w:tc>
      </w:tr>
      <w:tr w:rsidR="005F7A59" w:rsidRPr="005F7A59" w14:paraId="0965E33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EDB7A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3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C3E4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Tại sao đa kế thừa không được hỗ trợ trong java.</w:t>
            </w:r>
          </w:p>
        </w:tc>
      </w:tr>
      <w:tr w:rsidR="005F7A59" w:rsidRPr="005F7A59" w14:paraId="77D4C26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53BC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3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80C18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Composition là gì?</w:t>
            </w:r>
          </w:p>
        </w:tc>
      </w:tr>
      <w:tr w:rsidR="005F7A59" w:rsidRPr="005F7A59" w14:paraId="4C473B8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36A93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3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4BDE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Sự khác nhau giữa aggregation và composition?</w:t>
            </w:r>
          </w:p>
        </w:tc>
      </w:tr>
      <w:tr w:rsidR="005F7A59" w:rsidRPr="005F7A59" w14:paraId="2898CB3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30AA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3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DC8B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Tại sao java không support con trỏ?</w:t>
            </w:r>
          </w:p>
        </w:tc>
      </w:tr>
      <w:tr w:rsidR="005F7A59" w:rsidRPr="005F7A59" w14:paraId="6B401D5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7D2AC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4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C8FC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super trong java là gì?</w:t>
            </w:r>
          </w:p>
        </w:tc>
      </w:tr>
      <w:tr w:rsidR="005F7A59" w:rsidRPr="005F7A59" w14:paraId="180DA24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BDB3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4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3CFE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Có thể sử dụng cả this() và super() trong một constructor?</w:t>
            </w:r>
          </w:p>
        </w:tc>
      </w:tr>
      <w:tr w:rsidR="005F7A59" w:rsidRPr="005F7A59" w14:paraId="10A06C70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8A7A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4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559F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Object cloning là gì?</w:t>
            </w:r>
          </w:p>
        </w:tc>
      </w:tr>
      <w:tr w:rsidR="005F7A59" w:rsidRPr="005F7A59" w14:paraId="79B77838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B696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4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97A5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Overloading (nạp chồng) phương thức là gì?</w:t>
            </w:r>
          </w:p>
        </w:tc>
      </w:tr>
      <w:tr w:rsidR="005F7A59" w:rsidRPr="005F7A59" w14:paraId="53B61F0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F009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4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4E21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Tại sao overloading phương thức không xảy ra khi thay đổi kiểu giá trị trả về?</w:t>
            </w:r>
          </w:p>
        </w:tc>
      </w:tr>
      <w:tr w:rsidR="005F7A59" w:rsidRPr="005F7A59" w14:paraId="1ADDED3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2387A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4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525F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Có thể overload phương thức main() không?</w:t>
            </w:r>
          </w:p>
        </w:tc>
      </w:tr>
      <w:tr w:rsidR="005F7A59" w:rsidRPr="005F7A59" w14:paraId="7B833A1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1833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4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2A99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Ghi đè (overriding) phương thức là gì?</w:t>
            </w:r>
          </w:p>
        </w:tc>
      </w:tr>
      <w:tr w:rsidR="005F7A59" w:rsidRPr="005F7A59" w14:paraId="4129B858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B1EB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4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6B8C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Có thể ghi đè phương thức static không?</w:t>
            </w:r>
          </w:p>
        </w:tc>
      </w:tr>
      <w:tr w:rsidR="005F7A59" w:rsidRPr="005F7A59" w14:paraId="7D6602B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1E3AE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4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70A4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Tại sao không thể ghi đè phương thức static?</w:t>
            </w:r>
          </w:p>
        </w:tc>
      </w:tr>
      <w:tr w:rsidR="005F7A59" w:rsidRPr="005F7A59" w14:paraId="3D3E9E3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1195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4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63F5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Có thể ghi đè phương thức đã nạp chồng?</w:t>
            </w:r>
          </w:p>
        </w:tc>
      </w:tr>
      <w:tr w:rsidR="005F7A59" w:rsidRPr="005F7A59" w14:paraId="53B04F7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B479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5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5AC6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Có thể ghi đè biến instance không?</w:t>
            </w:r>
          </w:p>
        </w:tc>
      </w:tr>
      <w:tr w:rsidR="005F7A59" w:rsidRPr="005F7A59" w14:paraId="5808A469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4A973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5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5CDF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Sự khác nhau giữa nạp chồng và ghi đè là gì?</w:t>
            </w:r>
          </w:p>
        </w:tc>
      </w:tr>
      <w:tr w:rsidR="005F7A59" w:rsidRPr="005F7A59" w14:paraId="30B4FE3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4255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5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5B031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Biến final là gì?</w:t>
            </w:r>
          </w:p>
        </w:tc>
      </w:tr>
      <w:tr w:rsidR="005F7A59" w:rsidRPr="005F7A59" w14:paraId="1E2AD3E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BF6C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5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645B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Phương thức final là gì?</w:t>
            </w:r>
          </w:p>
        </w:tc>
      </w:tr>
      <w:tr w:rsidR="005F7A59" w:rsidRPr="005F7A59" w14:paraId="59B5884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FD40D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5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EB16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Lớp final là gì?</w:t>
            </w:r>
          </w:p>
        </w:tc>
      </w:tr>
      <w:tr w:rsidR="005F7A59" w:rsidRPr="005F7A59" w14:paraId="75C4A51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9EB1B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5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D2015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Biến final blank là gì?</w:t>
            </w:r>
          </w:p>
        </w:tc>
      </w:tr>
      <w:tr w:rsidR="005F7A59" w:rsidRPr="005F7A59" w14:paraId="46E0780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2692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5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5FF8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Có thể khởi tạo giá trị cho biến final blank không?</w:t>
            </w:r>
          </w:p>
        </w:tc>
      </w:tr>
      <w:tr w:rsidR="005F7A59" w:rsidRPr="005F7A59" w14:paraId="7CA53DE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4A3C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5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A148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Có thể khai báo phương thức main là final không?</w:t>
            </w:r>
          </w:p>
        </w:tc>
      </w:tr>
      <w:tr w:rsidR="005F7A59" w:rsidRPr="005F7A59" w14:paraId="666C06D9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3663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5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61E2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Đa hình tại runtime là gì?</w:t>
            </w:r>
          </w:p>
        </w:tc>
      </w:tr>
      <w:tr w:rsidR="005F7A59" w:rsidRPr="005F7A59" w14:paraId="4D14008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9476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5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66B4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Có thể thực hiện đa hình lúc runtime với các thành viên dữ liệu không?</w:t>
            </w:r>
          </w:p>
        </w:tc>
      </w:tr>
      <w:tr w:rsidR="005F7A59" w:rsidRPr="005F7A59" w14:paraId="29C2AE8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5F00D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6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D97F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Sự khác nhau giữa ràng buộc tĩnh và ràng buộc động là gì?</w:t>
            </w:r>
          </w:p>
        </w:tc>
      </w:tr>
      <w:tr w:rsidR="005F7A59" w:rsidRPr="005F7A59" w14:paraId="594CB79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D951C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6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0B85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Trừu tượng là gì?</w:t>
            </w:r>
          </w:p>
        </w:tc>
      </w:tr>
      <w:tr w:rsidR="005F7A59" w:rsidRPr="005F7A59" w14:paraId="683B354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361A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6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6A05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Sự khác nhau giữa trừu tượng và đóng gói là gì?</w:t>
            </w:r>
          </w:p>
        </w:tc>
      </w:tr>
      <w:tr w:rsidR="005F7A59" w:rsidRPr="005F7A59" w14:paraId="205B2B3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E179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6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C264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Lớp trừu tượng là gì?</w:t>
            </w:r>
          </w:p>
        </w:tc>
      </w:tr>
      <w:tr w:rsidR="005F7A59" w:rsidRPr="005F7A59" w14:paraId="0C11F07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330C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6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5189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Có phương thức trừu tượng không nằm trong lớp trừu tượng không?</w:t>
            </w:r>
          </w:p>
        </w:tc>
      </w:tr>
      <w:tr w:rsidR="005F7A59" w:rsidRPr="005F7A59" w14:paraId="57882A30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4DF7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6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C7CF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Có thể sử dụng cả abstract và final cho một phương thức không?</w:t>
            </w:r>
          </w:p>
        </w:tc>
      </w:tr>
      <w:tr w:rsidR="005F7A59" w:rsidRPr="005F7A59" w14:paraId="11847E34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530C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6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C483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Có thể tạo thể hiện của lớp trừu tượng không?</w:t>
            </w:r>
          </w:p>
        </w:tc>
      </w:tr>
      <w:tr w:rsidR="005F7A59" w:rsidRPr="005F7A59" w14:paraId="23153BD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559B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6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D515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Interface là gì?</w:t>
            </w:r>
          </w:p>
        </w:tc>
      </w:tr>
      <w:tr w:rsidR="005F7A59" w:rsidRPr="005F7A59" w14:paraId="0F18AAC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0C83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6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9E8F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Có thể khai báo một phương thức của interface với từ khóa static không?</w:t>
            </w:r>
          </w:p>
        </w:tc>
      </w:tr>
      <w:tr w:rsidR="005F7A59" w:rsidRPr="005F7A59" w14:paraId="031531B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00B1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6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6310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Một interface có thể là final không?</w:t>
            </w:r>
          </w:p>
        </w:tc>
      </w:tr>
      <w:tr w:rsidR="005F7A59" w:rsidRPr="005F7A59" w14:paraId="7E422E7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BEE0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7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7438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Marker interface là gì?</w:t>
            </w:r>
          </w:p>
        </w:tc>
      </w:tr>
      <w:tr w:rsidR="005F7A59" w:rsidRPr="005F7A59" w14:paraId="673AB29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0FFB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7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EE37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Sự khác nhau giữa lớp abstract và interface là gì?</w:t>
            </w:r>
          </w:p>
        </w:tc>
      </w:tr>
      <w:tr w:rsidR="005F7A59" w:rsidRPr="005F7A59" w14:paraId="051EB80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E39C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7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C8D1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Có thẻ định nghĩa private hoặc protected cho các biến trong interface không?</w:t>
            </w:r>
          </w:p>
        </w:tc>
      </w:tr>
      <w:tr w:rsidR="005F7A59" w:rsidRPr="005F7A59" w14:paraId="7B78936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47BB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7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7A39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Khi nào một tham chiếu đối tượng có thể được ép sang kiểu interface tham chiếu?</w:t>
            </w:r>
          </w:p>
        </w:tc>
      </w:tr>
      <w:tr w:rsidR="005F7A59" w:rsidRPr="005F7A59" w14:paraId="08BE1D1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BC72F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7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3E26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Package là gì?</w:t>
            </w:r>
          </w:p>
        </w:tc>
      </w:tr>
      <w:tr w:rsidR="005F7A59" w:rsidRPr="005F7A59" w14:paraId="3F476AD9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84D5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7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81B2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Có cần import package import java.lang không? tại sao?</w:t>
            </w:r>
          </w:p>
        </w:tc>
      </w:tr>
      <w:tr w:rsidR="005F7A59" w:rsidRPr="005F7A59" w14:paraId="12EDF244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DC54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7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3FA8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Có thể import package/lớp giống nhau hai lần không? JVM sẽ tải package hai lần khi chạy không?</w:t>
            </w:r>
          </w:p>
        </w:tc>
      </w:tr>
      <w:tr w:rsidR="005F7A59" w:rsidRPr="005F7A59" w14:paraId="3BB91BA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3D333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7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23B7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Static import là gì?</w:t>
            </w:r>
          </w:p>
        </w:tc>
      </w:tr>
      <w:tr w:rsidR="005F7A59" w:rsidRPr="005F7A59" w14:paraId="6103205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3015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lastRenderedPageBreak/>
              <w:t>7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81F9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Xử lý ngoại lệ (handling exception) là gì?</w:t>
            </w:r>
          </w:p>
        </w:tc>
      </w:tr>
      <w:tr w:rsidR="005F7A59" w:rsidRPr="005F7A59" w14:paraId="7A2463C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D516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7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A8B08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Sự khác biệt giữa checked exception và unchecked exception là gì?</w:t>
            </w:r>
          </w:p>
        </w:tc>
      </w:tr>
      <w:tr w:rsidR="005F7A59" w:rsidRPr="005F7A59" w14:paraId="0A9E122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D4FD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8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8D131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Có phải mỗi khối try phải đi kèm với một khối catch?</w:t>
            </w:r>
          </w:p>
        </w:tc>
      </w:tr>
      <w:tr w:rsidR="005F7A59" w:rsidRPr="005F7A59" w14:paraId="5D97A31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40D8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8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9BE7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Khối finally là gì?</w:t>
            </w:r>
          </w:p>
        </w:tc>
      </w:tr>
      <w:tr w:rsidR="005F7A59" w:rsidRPr="005F7A59" w14:paraId="056C8CE0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8FB6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8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DF13C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Khối finally có thể được sử dụng mà không cần khối catch không?</w:t>
            </w:r>
          </w:p>
        </w:tc>
      </w:tr>
      <w:tr w:rsidR="005F7A59" w:rsidRPr="005F7A59" w14:paraId="2157C7A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2D71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8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0724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Có trường hợp nào khối finally không được thực thi không?</w:t>
            </w:r>
          </w:p>
        </w:tc>
      </w:tr>
      <w:tr w:rsidR="005F7A59" w:rsidRPr="005F7A59" w14:paraId="20635F1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D1EC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8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2CAB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Sự khác nhau giữa throw và throws là gì?</w:t>
            </w:r>
          </w:p>
        </w:tc>
      </w:tr>
      <w:tr w:rsidR="005F7A59" w:rsidRPr="005F7A59" w14:paraId="001D2B9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777C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8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A05F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Có thể khai báo phương thức overriding của lớp con một ngoại lệ nếu phương thức của lớp cha không throw một ngoại lệ?</w:t>
            </w:r>
          </w:p>
        </w:tc>
      </w:tr>
      <w:tr w:rsidR="005F7A59" w:rsidRPr="005F7A59" w14:paraId="52768C9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FEFD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8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1B49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Việc tuyên truyền ngoại lệ là gì?</w:t>
            </w:r>
          </w:p>
        </w:tc>
      </w:tr>
      <w:tr w:rsidR="005F7A59" w:rsidRPr="005F7A59" w14:paraId="2074D7E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8615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8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90B3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Có vấn đề gì không với thứ tự của các lệnh catch được viết cho FileNotFoundException và IOException?</w:t>
            </w:r>
          </w:p>
        </w:tc>
      </w:tr>
      <w:tr w:rsidR="005F7A59" w:rsidRPr="005F7A59" w14:paraId="570727F9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C8214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8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71115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Điểm khác nhau giữa Error và Exception?</w:t>
            </w:r>
          </w:p>
        </w:tc>
      </w:tr>
      <w:tr w:rsidR="005F7A59" w:rsidRPr="005F7A59" w14:paraId="25140DC8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5106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8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3DA8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Ý nghĩa của immutable (bất biến) trong String là gì?</w:t>
            </w:r>
          </w:p>
        </w:tc>
      </w:tr>
      <w:tr w:rsidR="005F7A59" w:rsidRPr="005F7A59" w14:paraId="6122D6B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6A88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9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91B6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Tại sao các đối tượng String trong java là immutable?</w:t>
            </w:r>
          </w:p>
        </w:tc>
      </w:tr>
      <w:tr w:rsidR="005F7A59" w:rsidRPr="005F7A59" w14:paraId="70F0C8A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53F1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9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FFE4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Có bao nhiêu cách để tạo ra một đối tượng String trong java?</w:t>
            </w:r>
          </w:p>
        </w:tc>
      </w:tr>
      <w:tr w:rsidR="005F7A59" w:rsidRPr="005F7A59" w14:paraId="5D423CE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E3F6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9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50FA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Có bao nhiêu đối tượng String được tạo ra trong đoạn code sau?</w:t>
            </w:r>
          </w:p>
        </w:tc>
      </w:tr>
      <w:tr w:rsidR="005F7A59" w:rsidRPr="005F7A59" w14:paraId="7616B62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7E2C1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9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E8B9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Tại sao java sử dụng khái niệm string literal?</w:t>
            </w:r>
          </w:p>
        </w:tc>
      </w:tr>
      <w:tr w:rsidR="005F7A59" w:rsidRPr="005F7A59" w14:paraId="4770173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ECA9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9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FA2B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Có bao nhiêu đối tượng được tạo ra trong đoạn code sau?</w:t>
            </w:r>
          </w:p>
        </w:tc>
      </w:tr>
      <w:tr w:rsidR="005F7A59" w:rsidRPr="005F7A59" w14:paraId="10E5FE14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7446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9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7799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Sự khác nhau giữa String và StringBuffer là gì?</w:t>
            </w:r>
          </w:p>
        </w:tc>
      </w:tr>
      <w:tr w:rsidR="005F7A59" w:rsidRPr="005F7A59" w14:paraId="2C497BF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0268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9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3203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Sự khác nhau giữa StringBuffer và StringBuilder là gì?</w:t>
            </w:r>
          </w:p>
        </w:tc>
      </w:tr>
      <w:tr w:rsidR="005F7A59" w:rsidRPr="005F7A59" w14:paraId="23A97BD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F178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9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5A6B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Làm thế nào để tạo lớp immutable trong java?</w:t>
            </w:r>
          </w:p>
        </w:tc>
      </w:tr>
      <w:tr w:rsidR="005F7A59" w:rsidRPr="005F7A59" w14:paraId="57B54FD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86BA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9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5A13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Mục đích của phương thức toString() trong java là gì?</w:t>
            </w:r>
          </w:p>
        </w:tc>
      </w:tr>
      <w:tr w:rsidR="005F7A59" w:rsidRPr="005F7A59" w14:paraId="1BDB3AB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A2C7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9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848F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Em biết gì về String Pool?</w:t>
            </w:r>
          </w:p>
        </w:tc>
      </w:tr>
      <w:tr w:rsidR="005F7A59" w:rsidRPr="005F7A59" w14:paraId="397CD3B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47DE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10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D602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Nested class (lớp lồng nhau) là gì?</w:t>
            </w:r>
          </w:p>
        </w:tc>
      </w:tr>
      <w:tr w:rsidR="005F7A59" w:rsidRPr="005F7A59" w14:paraId="519F7CC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9D73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10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FE53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Có sự khác nhau giữa nested class và inner class không?</w:t>
            </w:r>
          </w:p>
        </w:tc>
      </w:tr>
      <w:tr w:rsidR="005F7A59" w:rsidRPr="005F7A59" w14:paraId="60D347B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F60D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10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3D4B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Nested interface là gì?</w:t>
            </w:r>
          </w:p>
        </w:tc>
      </w:tr>
      <w:tr w:rsidR="005F7A59" w:rsidRPr="005F7A59" w14:paraId="6EE8A0B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907A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10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4D00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Có thể khai báo interface trong class không?</w:t>
            </w:r>
          </w:p>
        </w:tc>
      </w:tr>
      <w:tr w:rsidR="005F7A59" w:rsidRPr="005F7A59" w14:paraId="23F6462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4A4C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10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2572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Có thể khai báo một class trong interface không?</w:t>
            </w:r>
          </w:p>
        </w:tc>
      </w:tr>
      <w:tr w:rsidR="005F7A59" w:rsidRPr="005F7A59" w14:paraId="6B05DE4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F1C4B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10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2AF6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Sự khác nhau giữa Array và ArrayList là gì?</w:t>
            </w:r>
          </w:p>
        </w:tc>
      </w:tr>
      <w:tr w:rsidR="005F7A59" w:rsidRPr="005F7A59" w14:paraId="5AA9E8B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465A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10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DD9D1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Lợi thế của ArrayList so với các mảng?</w:t>
            </w:r>
          </w:p>
        </w:tc>
      </w:tr>
      <w:tr w:rsidR="005F7A59" w:rsidRPr="005F7A59" w14:paraId="1AF3CE58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7A64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10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113DD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Hoạt động xóa trong LinkedList là nhanh hơn trong ArrayList, tại sao?</w:t>
            </w:r>
          </w:p>
        </w:tc>
      </w:tr>
      <w:tr w:rsidR="005F7A59" w:rsidRPr="005F7A59" w14:paraId="67DB69C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BD45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10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B57E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Bạn quyết định khi nào sử dụng ArrayList và LinkedList?</w:t>
            </w:r>
          </w:p>
        </w:tc>
      </w:tr>
      <w:tr w:rsidR="005F7A59" w:rsidRPr="005F7A59" w14:paraId="2C65AFC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6E52A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10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7A96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Sự khác nhau giữa ArrayList và LinkedList là gì?</w:t>
            </w:r>
          </w:p>
        </w:tc>
      </w:tr>
      <w:tr w:rsidR="005F7A59" w:rsidRPr="005F7A59" w14:paraId="51BA5CC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0C41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11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04D6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Sự khác nhau giữa ArrayList và Vector là gì?</w:t>
            </w:r>
          </w:p>
        </w:tc>
      </w:tr>
      <w:tr w:rsidR="005F7A59" w:rsidRPr="005F7A59" w14:paraId="5344EA0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4D95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11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84BE8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Sự khác nhau giữa Iterator và ListIterator là gì?</w:t>
            </w:r>
          </w:p>
        </w:tc>
      </w:tr>
      <w:tr w:rsidR="005F7A59" w:rsidRPr="005F7A59" w14:paraId="2F18A81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29B1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11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63269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Sự khác nhau giữa List và Set là gì?</w:t>
            </w:r>
          </w:p>
        </w:tc>
      </w:tr>
      <w:tr w:rsidR="005F7A59" w:rsidRPr="005F7A59" w14:paraId="0841EAD8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0179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11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629C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Sự khác nhau giữa Set và Map là gì?</w:t>
            </w:r>
          </w:p>
        </w:tc>
      </w:tr>
      <w:tr w:rsidR="005F7A59" w:rsidRPr="005F7A59" w14:paraId="104B169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10B9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11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D6225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Sự khác nhau giữa Stack và Queue là gì?</w:t>
            </w:r>
          </w:p>
        </w:tc>
      </w:tr>
      <w:tr w:rsidR="005F7A59" w:rsidRPr="005F7A59" w14:paraId="0921E71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369C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11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C866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Sự khác nhau giữa Collection và Collections là gì?</w:t>
            </w:r>
          </w:p>
        </w:tc>
      </w:tr>
      <w:tr w:rsidR="005F7A59" w:rsidRPr="005F7A59" w14:paraId="392DE66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543C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11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7290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Sự khác nhau giữa Comparable và Comparator là gì?</w:t>
            </w:r>
          </w:p>
        </w:tc>
      </w:tr>
      <w:tr w:rsidR="005F7A59" w:rsidRPr="005F7A59" w14:paraId="33B972E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4945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11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A5B8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Phương thức hashCode() là gì?</w:t>
            </w:r>
          </w:p>
        </w:tc>
      </w:tr>
      <w:tr w:rsidR="005F7A59" w:rsidRPr="005F7A59" w14:paraId="1723455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4FCB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11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1D14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Tại sao chúng ta phải ghi đè phương thức equals()?</w:t>
            </w:r>
          </w:p>
        </w:tc>
      </w:tr>
      <w:tr w:rsidR="005F7A59" w:rsidRPr="005F7A59" w14:paraId="1C4BF04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A924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11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AD0E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Làm thế nào để đồng bộ List, Set và Map?</w:t>
            </w:r>
          </w:p>
        </w:tc>
      </w:tr>
      <w:tr w:rsidR="005F7A59" w:rsidRPr="005F7A59" w14:paraId="0AE4519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D360C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12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3FEE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Lợi ích của generic collection là gì?</w:t>
            </w:r>
          </w:p>
        </w:tc>
      </w:tr>
      <w:tr w:rsidR="005F7A59" w:rsidRPr="005F7A59" w14:paraId="015B8D6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2C25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lastRenderedPageBreak/>
              <w:t>12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8D0A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Tại sao Generic được sử dụng trong Java?</w:t>
            </w:r>
          </w:p>
        </w:tc>
      </w:tr>
      <w:tr w:rsidR="005F7A59" w:rsidRPr="005F7A59" w14:paraId="6CDB5DA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866D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12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C250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Bạn hiểu gì về Access Modifier?</w:t>
            </w:r>
          </w:p>
        </w:tc>
      </w:tr>
      <w:tr w:rsidR="005F7A59" w:rsidRPr="005F7A59" w14:paraId="0B453D7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9981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12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B3D2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Phân biệt public, protected, private, default?</w:t>
            </w:r>
          </w:p>
        </w:tc>
      </w:tr>
      <w:tr w:rsidR="005F7A59" w:rsidRPr="005F7A59" w14:paraId="7D5D266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6861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12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4322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Bạn hiểu gì về Đa luồng (Multi-Thread)?</w:t>
            </w:r>
          </w:p>
        </w:tc>
      </w:tr>
      <w:tr w:rsidR="005F7A59" w:rsidRPr="005F7A59" w14:paraId="4F45534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EA7A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12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443A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 xml:space="preserve"> Phân biệt Multitasking, multiprocessing, multithreading</w:t>
            </w:r>
          </w:p>
        </w:tc>
      </w:tr>
      <w:tr w:rsidR="005F7A59" w:rsidRPr="005F7A59" w14:paraId="42CDB54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1F24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12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C7913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Thread có thể được tạo bằng hai cách nào? So sánh</w:t>
            </w:r>
          </w:p>
        </w:tc>
      </w:tr>
      <w:tr w:rsidR="005F7A59" w:rsidRPr="005F7A59" w14:paraId="4DCCA70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3E49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12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6543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Phân biệt run(), start()</w:t>
            </w:r>
          </w:p>
        </w:tc>
      </w:tr>
      <w:tr w:rsidR="005F7A59" w:rsidRPr="005F7A59" w14:paraId="4BDB0FA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F8AE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12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3F5D7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Vòng đời Thread</w:t>
            </w:r>
          </w:p>
        </w:tc>
      </w:tr>
      <w:tr w:rsidR="005F7A59" w:rsidRPr="005F7A59" w14:paraId="5C99E16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2547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12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6E3B2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Giải thích trình dọn rác (Garbage Collector) trong Java?</w:t>
            </w:r>
          </w:p>
        </w:tc>
      </w:tr>
      <w:tr w:rsidR="005F7A59" w:rsidRPr="005F7A59" w14:paraId="1BC57B1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92009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13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B729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Các cách mà một Thread có thể đi vào trạng thái đợi (waiting state)?</w:t>
            </w:r>
          </w:p>
        </w:tc>
      </w:tr>
      <w:tr w:rsidR="005F7A59" w:rsidRPr="005F7A59" w14:paraId="09751FE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B0A5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13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5F84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Cách mà Đa luồng (Multi-Thread) diễn ra trên một máy tính với một CPU đơn?</w:t>
            </w:r>
          </w:p>
        </w:tc>
      </w:tr>
      <w:tr w:rsidR="005F7A59" w:rsidRPr="005F7A59" w14:paraId="49972AE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90D3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13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E4AA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Một Thread đã chết có thể được restart lại như thế nào?</w:t>
            </w:r>
          </w:p>
        </w:tc>
      </w:tr>
      <w:tr w:rsidR="005F7A59" w:rsidRPr="005F7A59" w14:paraId="3D49528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6490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13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CC31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Điểm khác nhau giữa yield và sleep?</w:t>
            </w:r>
          </w:p>
        </w:tc>
      </w:tr>
      <w:tr w:rsidR="000A11D8" w:rsidRPr="005F7A59" w14:paraId="51D03CF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35D8" w14:textId="77777777" w:rsidR="000A11D8" w:rsidRPr="005F7A59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13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7989" w14:textId="77777777" w:rsidR="000A11D8" w:rsidRPr="005F7A59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</w:pPr>
            <w:r w:rsidRPr="005F7A59">
              <w:rPr>
                <w:rFonts w:ascii="Arial" w:eastAsia="Times New Roman" w:hAnsi="Arial" w:cs="Arial"/>
                <w:noProof/>
                <w:color w:val="5F497A" w:themeColor="accent4" w:themeShade="BF"/>
                <w:sz w:val="20"/>
                <w:szCs w:val="20"/>
              </w:rPr>
              <w:t>Phương thức sleep() và wait() khác nhau ở điểm nào?</w:t>
            </w:r>
          </w:p>
        </w:tc>
      </w:tr>
    </w:tbl>
    <w:p w14:paraId="6079A476" w14:textId="77777777" w:rsidR="000D131E" w:rsidRPr="005F7A59" w:rsidRDefault="000D131E" w:rsidP="00DA1EA3">
      <w:pPr>
        <w:spacing w:before="60" w:after="60" w:line="360" w:lineRule="exact"/>
        <w:ind w:left="0"/>
        <w:rPr>
          <w:rFonts w:asciiTheme="majorHAnsi" w:hAnsiTheme="majorHAnsi"/>
          <w:b/>
          <w:noProof/>
          <w:color w:val="5F497A" w:themeColor="accent4" w:themeShade="BF"/>
          <w:sz w:val="28"/>
          <w:szCs w:val="24"/>
        </w:rPr>
      </w:pPr>
    </w:p>
    <w:sectPr w:rsidR="000D131E" w:rsidRPr="005F7A59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FA0EF" w14:textId="77777777" w:rsidR="003B01F6" w:rsidRDefault="003B01F6" w:rsidP="00A154E8">
      <w:pPr>
        <w:spacing w:after="0" w:line="240" w:lineRule="auto"/>
      </w:pPr>
      <w:r>
        <w:separator/>
      </w:r>
    </w:p>
  </w:endnote>
  <w:endnote w:type="continuationSeparator" w:id="0">
    <w:p w14:paraId="1213B4AD" w14:textId="77777777" w:rsidR="003B01F6" w:rsidRDefault="003B01F6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w14:anchorId="5C466E16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3" o:spid="_x0000_s1026" type="#_x0000_t202" style="position:absolute;left:0;text-align:left;margin-left:45.3pt;margin-top:-14.7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  <w:lang w:eastAsia="ja-JP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w14:anchorId="58B94539" id="Text_x0020_Box_x0020_9" o:spid="_x0000_s1027" type="#_x0000_t202" style="position:absolute;left:0;text-align:left;margin-left:53.25pt;margin-top:-15.1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DA3AB" w14:textId="77777777" w:rsidR="003B01F6" w:rsidRDefault="003B01F6" w:rsidP="00A154E8">
      <w:pPr>
        <w:spacing w:after="0" w:line="240" w:lineRule="auto"/>
      </w:pPr>
      <w:r>
        <w:separator/>
      </w:r>
    </w:p>
  </w:footnote>
  <w:footnote w:type="continuationSeparator" w:id="0">
    <w:p w14:paraId="024D5F07" w14:textId="77777777" w:rsidR="003B01F6" w:rsidRDefault="003B01F6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  <w:lang w:eastAsia="ja-JP"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4E8"/>
    <w:rsid w:val="0003210D"/>
    <w:rsid w:val="00051302"/>
    <w:rsid w:val="000538B7"/>
    <w:rsid w:val="00061393"/>
    <w:rsid w:val="00092563"/>
    <w:rsid w:val="000A11D8"/>
    <w:rsid w:val="000C6D02"/>
    <w:rsid w:val="000D131E"/>
    <w:rsid w:val="000F3DAA"/>
    <w:rsid w:val="00102F44"/>
    <w:rsid w:val="00103078"/>
    <w:rsid w:val="001219D6"/>
    <w:rsid w:val="001304A1"/>
    <w:rsid w:val="001322E5"/>
    <w:rsid w:val="001668E8"/>
    <w:rsid w:val="00194500"/>
    <w:rsid w:val="001A7156"/>
    <w:rsid w:val="001D17D5"/>
    <w:rsid w:val="002209CB"/>
    <w:rsid w:val="002609EA"/>
    <w:rsid w:val="002610B0"/>
    <w:rsid w:val="00284FFA"/>
    <w:rsid w:val="002B5A7C"/>
    <w:rsid w:val="002B6500"/>
    <w:rsid w:val="002F31CD"/>
    <w:rsid w:val="00310D1C"/>
    <w:rsid w:val="003311BD"/>
    <w:rsid w:val="00333B32"/>
    <w:rsid w:val="003A6828"/>
    <w:rsid w:val="003B01F6"/>
    <w:rsid w:val="004050DF"/>
    <w:rsid w:val="00405B2D"/>
    <w:rsid w:val="004068A8"/>
    <w:rsid w:val="00474E62"/>
    <w:rsid w:val="004B2549"/>
    <w:rsid w:val="004B5D85"/>
    <w:rsid w:val="004C1604"/>
    <w:rsid w:val="004C6818"/>
    <w:rsid w:val="004D0E2F"/>
    <w:rsid w:val="004D0ED9"/>
    <w:rsid w:val="004E12B4"/>
    <w:rsid w:val="004E4D18"/>
    <w:rsid w:val="004E5024"/>
    <w:rsid w:val="004F7308"/>
    <w:rsid w:val="00500030"/>
    <w:rsid w:val="00515054"/>
    <w:rsid w:val="00553CF3"/>
    <w:rsid w:val="005847B0"/>
    <w:rsid w:val="0059037D"/>
    <w:rsid w:val="00597D2D"/>
    <w:rsid w:val="005A0460"/>
    <w:rsid w:val="005B6F25"/>
    <w:rsid w:val="005B7427"/>
    <w:rsid w:val="005F7A59"/>
    <w:rsid w:val="00661FFC"/>
    <w:rsid w:val="00671C2F"/>
    <w:rsid w:val="00684ABE"/>
    <w:rsid w:val="006A0A6C"/>
    <w:rsid w:val="006C016F"/>
    <w:rsid w:val="006D3D82"/>
    <w:rsid w:val="006F1BA7"/>
    <w:rsid w:val="007B5127"/>
    <w:rsid w:val="007C7F51"/>
    <w:rsid w:val="008011F2"/>
    <w:rsid w:val="0083100F"/>
    <w:rsid w:val="00834CB5"/>
    <w:rsid w:val="00851633"/>
    <w:rsid w:val="00887A4B"/>
    <w:rsid w:val="008E0ACB"/>
    <w:rsid w:val="008F2409"/>
    <w:rsid w:val="008F3236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154E8"/>
    <w:rsid w:val="00A63C88"/>
    <w:rsid w:val="00A734BE"/>
    <w:rsid w:val="00A84058"/>
    <w:rsid w:val="00A8792B"/>
    <w:rsid w:val="00AA7FBE"/>
    <w:rsid w:val="00AB7636"/>
    <w:rsid w:val="00AC3263"/>
    <w:rsid w:val="00AD027C"/>
    <w:rsid w:val="00AF1151"/>
    <w:rsid w:val="00B128AC"/>
    <w:rsid w:val="00B462F6"/>
    <w:rsid w:val="00B729F8"/>
    <w:rsid w:val="00B74FA3"/>
    <w:rsid w:val="00B97CBA"/>
    <w:rsid w:val="00BE202D"/>
    <w:rsid w:val="00C00E4B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76C8B"/>
    <w:rsid w:val="00D82520"/>
    <w:rsid w:val="00DA1EA3"/>
    <w:rsid w:val="00DE55B9"/>
    <w:rsid w:val="00E06328"/>
    <w:rsid w:val="00E864CC"/>
    <w:rsid w:val="00EC749C"/>
    <w:rsid w:val="00ED73B4"/>
    <w:rsid w:val="00EE2DE3"/>
    <w:rsid w:val="00EE5558"/>
    <w:rsid w:val="00F037F4"/>
    <w:rsid w:val="00F62C30"/>
    <w:rsid w:val="00F92793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B6DD-215F-4164-A02A-C3B9B260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Microsoft account</cp:lastModifiedBy>
  <cp:revision>9</cp:revision>
  <cp:lastPrinted>2019-02-13T02:31:00Z</cp:lastPrinted>
  <dcterms:created xsi:type="dcterms:W3CDTF">2019-05-07T01:09:00Z</dcterms:created>
  <dcterms:modified xsi:type="dcterms:W3CDTF">2021-02-23T17:44:00Z</dcterms:modified>
</cp:coreProperties>
</file>